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WASHII AZIL IZZUDDIN BIN RO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02121601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411000897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03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WASHII AZIL IZZUDDIN BIN RO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02121601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3:26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3:26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